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7638057E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8019E">
        <w:rPr>
          <w:b/>
          <w:bCs/>
        </w:rPr>
        <w:t>2</w:t>
      </w:r>
      <w:r w:rsidR="00786229">
        <w:rPr>
          <w:b/>
          <w:bCs/>
        </w:rPr>
        <w:t>6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0C73BEF0" w14:textId="5E37AB1B" w:rsidR="00152094" w:rsidRPr="004A1121" w:rsidRDefault="00152094" w:rsidP="006F4238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510"/>
        <w:gridCol w:w="1701"/>
        <w:gridCol w:w="1985"/>
        <w:gridCol w:w="1559"/>
        <w:gridCol w:w="2268"/>
      </w:tblGrid>
      <w:tr w:rsidR="009321FA" w:rsidRPr="009253F5" w14:paraId="6130C34C" w14:textId="77777777" w:rsidTr="009321FA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9321FA" w:rsidRPr="009253F5" w:rsidRDefault="009321FA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9321FA" w:rsidRPr="009253F5" w14:paraId="28E1827D" w14:textId="77777777" w:rsidTr="009321FA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9321FA" w:rsidRPr="009253F5" w:rsidRDefault="009321F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9321FA" w:rsidRPr="009253F5" w:rsidRDefault="009321FA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9321FA" w:rsidRPr="009253F5" w:rsidRDefault="009321FA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9321FA" w:rsidRPr="009253F5" w:rsidRDefault="009321F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9321FA" w:rsidRPr="009253F5" w14:paraId="3D046D15" w14:textId="77777777" w:rsidTr="009321FA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9321FA" w:rsidRPr="009253F5" w:rsidRDefault="009321F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9321FA" w:rsidRPr="009253F5" w:rsidRDefault="009321F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9321FA" w:rsidRPr="009253F5" w:rsidRDefault="009321F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9321FA" w:rsidRPr="009253F5" w:rsidRDefault="009321F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9321FA" w:rsidRPr="009253F5" w:rsidRDefault="009321F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9321FA" w:rsidRPr="009253F5" w:rsidRDefault="009321F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9321FA" w:rsidRPr="009253F5" w:rsidRDefault="009321F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321FA" w:rsidRPr="009253F5" w14:paraId="4A80F72B" w14:textId="77777777" w:rsidTr="009321FA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9321FA" w:rsidRPr="009253F5" w:rsidRDefault="009321F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9321FA" w:rsidRPr="009253F5" w:rsidRDefault="009321F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9321FA" w:rsidRPr="009253F5" w:rsidRDefault="009321F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9321FA" w:rsidRPr="009253F5" w:rsidRDefault="009321F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9321FA" w:rsidRPr="009253F5" w:rsidRDefault="009321F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9321FA" w:rsidRPr="009253F5" w:rsidRDefault="009321F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9321FA" w:rsidRPr="009253F5" w:rsidRDefault="009321F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321FA" w:rsidRPr="009253F5" w14:paraId="7611A3C0" w14:textId="77777777" w:rsidTr="009321FA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9321FA" w:rsidRPr="009253F5" w:rsidRDefault="009321F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9321FA" w:rsidRPr="009253F5" w:rsidRDefault="009321F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9321FA" w:rsidRPr="009253F5" w:rsidRDefault="009321FA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9321FA" w:rsidRPr="009253F5" w:rsidRDefault="009321F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9321FA" w:rsidRPr="009253F5" w:rsidRDefault="009321F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9321FA" w:rsidRPr="009253F5" w:rsidRDefault="009321F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9321FA" w:rsidRPr="009253F5" w:rsidRDefault="009321F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9321FA" w:rsidRPr="009253F5" w:rsidRDefault="009321F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9321FA" w:rsidRPr="009253F5" w:rsidRDefault="009321F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321FA" w:rsidRPr="009253F5" w14:paraId="608159B3" w14:textId="77777777" w:rsidTr="009321FA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9321FA" w:rsidRPr="009253F5" w:rsidRDefault="009321FA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9321FA" w:rsidRPr="009253F5" w:rsidRDefault="009321FA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9321FA" w:rsidRPr="009253F5" w:rsidRDefault="009321FA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3DDB4C77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5D50F8DA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6C9A77E8" w:rsidR="009321FA" w:rsidRPr="00C548AC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9321FA" w:rsidRPr="009253F5" w14:paraId="55D19AB5" w14:textId="77777777" w:rsidTr="009321FA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9321FA" w:rsidRPr="009253F5" w:rsidRDefault="009321F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9321FA" w:rsidRPr="009253F5" w:rsidRDefault="009321F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9321FA" w:rsidRPr="009253F5" w:rsidRDefault="009321FA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1E7A5521" w:rsidR="009321FA" w:rsidRPr="00C548AC" w:rsidRDefault="009321FA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4E5C6B7" w:rsidR="009321FA" w:rsidRPr="00C548AC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602F1DB9" w:rsidR="009321FA" w:rsidRPr="00C548AC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1DA2A96A" w:rsidR="009321FA" w:rsidRPr="00C548AC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9321FA" w:rsidRPr="009253F5" w14:paraId="5CDBC424" w14:textId="77777777" w:rsidTr="009321FA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9321FA" w:rsidRPr="009253F5" w:rsidRDefault="009321F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9321FA" w:rsidRPr="009253F5" w:rsidRDefault="009321F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9321FA" w:rsidRPr="009253F5" w:rsidRDefault="009321FA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76007410" w:rsidR="009321FA" w:rsidRPr="00C548AC" w:rsidRDefault="009321FA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8C2D8B5" w:rsidR="009321FA" w:rsidRPr="00C548AC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6842B56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02584F4A" w:rsidR="009321FA" w:rsidRPr="00C548AC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9321FA" w:rsidRPr="009253F5" w14:paraId="6D20F62A" w14:textId="77777777" w:rsidTr="009321F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9321FA" w:rsidRPr="009253F5" w:rsidRDefault="009321F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9321FA" w:rsidRPr="009253F5" w:rsidRDefault="009321F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2A0F6A22" w:rsidR="009321FA" w:rsidRPr="00C548AC" w:rsidRDefault="009321FA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4472F43E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A267246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6EE0892E" w:rsidR="009321FA" w:rsidRPr="00C548AC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405E0E91" w:rsidR="009321FA" w:rsidRPr="00C548AC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9321FA" w:rsidRPr="009253F5" w:rsidRDefault="009321F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9321FA" w:rsidRPr="009253F5" w14:paraId="39609BF1" w14:textId="77777777" w:rsidTr="009321F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53BCD3BF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1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9321FA" w:rsidRPr="009253F5" w14:paraId="47507F02" w14:textId="77777777" w:rsidTr="009321F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0E141BCF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2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6B4E8054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62912474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7CE5B5FB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9321FA" w:rsidRPr="009253F5" w14:paraId="580A1A91" w14:textId="77777777" w:rsidTr="009321F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30AC3F55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2F415450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9321FA" w:rsidRPr="009253F5" w14:paraId="0081EB52" w14:textId="77777777" w:rsidTr="009321F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9321FA" w:rsidRPr="009253F5" w14:paraId="24933D9E" w14:textId="77777777" w:rsidTr="009321F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5CFE7B69" w:rsidR="009321FA" w:rsidRPr="00291D27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09A32D27" w:rsidR="009321FA" w:rsidRPr="00291D27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9321FA" w:rsidRPr="009253F5" w14:paraId="66CCD17E" w14:textId="77777777" w:rsidTr="009321F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9321FA" w:rsidRPr="00403D63" w:rsidRDefault="009321F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594D6EDF" w:rsidR="009321FA" w:rsidRPr="00C548AC" w:rsidRDefault="009321FA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4</w:t>
            </w:r>
            <w:r w:rsidRPr="0040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47BAEBC1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9321FA" w:rsidRPr="00403D63" w:rsidRDefault="009321F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0D64D07B" w14:textId="77777777" w:rsidR="006F4238" w:rsidRPr="006F4238" w:rsidRDefault="006F4238" w:rsidP="009321FA">
      <w:pPr>
        <w:pStyle w:val="Standarduser"/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sectPr w:rsidR="006F4238" w:rsidRPr="006F4238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094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0E69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3F4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3FF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238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2A59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86229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295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21FA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74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19E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08B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4F7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6E2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CD38-5DEB-41D2-9AC9-B3F10451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97</cp:revision>
  <cp:lastPrinted>2025-11-06T01:03:00Z</cp:lastPrinted>
  <dcterms:created xsi:type="dcterms:W3CDTF">2025-07-06T03:34:00Z</dcterms:created>
  <dcterms:modified xsi:type="dcterms:W3CDTF">2025-11-28T00:17:00Z</dcterms:modified>
</cp:coreProperties>
</file>